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毛诗注疏卷第十八之三至五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毛诗注疏卷第十八之三至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86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毛诗注疏卷第十八之三至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